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6940CA" w:rsidP="00062068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062068">
        <w:rPr>
          <w:rFonts w:cs="2 Yekan" w:hint="cs"/>
          <w:color w:val="FF0000"/>
          <w:sz w:val="32"/>
          <w:szCs w:val="32"/>
          <w:rtl/>
          <w:lang w:bidi="fa-IR"/>
        </w:rPr>
        <w:t>31</w:t>
      </w:r>
      <w:r w:rsidR="00A32F96">
        <w:rPr>
          <w:rFonts w:cs="2 Yekan" w:hint="cs"/>
          <w:color w:val="FF0000"/>
          <w:sz w:val="32"/>
          <w:szCs w:val="32"/>
          <w:rtl/>
          <w:lang w:bidi="fa-IR"/>
        </w:rPr>
        <w:t>-</w:t>
      </w:r>
      <w:r w:rsidR="00062068">
        <w:rPr>
          <w:rFonts w:cs="2 Yekan" w:hint="cs"/>
          <w:color w:val="FF0000"/>
          <w:sz w:val="32"/>
          <w:szCs w:val="32"/>
          <w:rtl/>
          <w:lang w:bidi="fa-IR"/>
        </w:rPr>
        <w:t>من رو به بازی بیس بال ببر</w:t>
      </w:r>
    </w:p>
    <w:p w:rsidR="00D67011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به هوادارای ورزشی!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یس بال ورزش آمریکاییه.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روز، دارم به پارک ملی میرم.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جا خونه ی تیم بیس بالِ واشنگتن دی سیه...ملی پوشان واشنگتن!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جاناتان!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آنا!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جا داری میری؟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خوام سوار اتوبوس بشم و برم بازی ملی پوشان بیسبال!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توبوس سوار نشو.</w:t>
      </w:r>
    </w:p>
    <w:p w:rsidR="00246D8C" w:rsidRDefault="00F47319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کسی سریع تر از اتوبوسه.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ه، فکر خوبیه.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دونی چیه، من عاشق بیسبالم.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خوبه.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خوش بگذره. 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راستش، من دلم میخواست بازیکن بیسبال بشم.</w:t>
      </w:r>
    </w:p>
    <w:p w:rsidR="00246D8C" w:rsidRDefault="00246D8C" w:rsidP="00246D8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یکی از خاطراتته؟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خیلی کار دارم.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طول نمیکشه.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الان دیگه میتونم ببینمش.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تو جایگاه توپ زن هستم.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تظر پرتاب کردنم.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پ میاد.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یچرخم و ضربه میزنم.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صابت میکنه!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به بیس اول، بیس دوم، بیس سوم و بعدش توپ زنی میرسم.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گل میشه!</w:t>
      </w:r>
    </w:p>
    <w:p w:rsidR="00050194" w:rsidRDefault="00050194" w:rsidP="0005019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جمعیت تشویق میکنن!</w:t>
      </w:r>
    </w:p>
    <w:p w:rsidR="007F2511" w:rsidRDefault="007F2511" w:rsidP="007F25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وووووی!</w:t>
      </w:r>
    </w:p>
    <w:p w:rsidR="007F2511" w:rsidRDefault="007F2511" w:rsidP="007F25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واقعا عاشق بیسبالی.</w:t>
      </w:r>
    </w:p>
    <w:p w:rsidR="007F2511" w:rsidRDefault="007F2511" w:rsidP="007F25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ی بازی خوش بگذره آنا.</w:t>
      </w:r>
    </w:p>
    <w:p w:rsidR="007F2511" w:rsidRDefault="007F2511" w:rsidP="007F25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رسی جاناتان.</w:t>
      </w:r>
    </w:p>
    <w:p w:rsidR="007F2511" w:rsidRDefault="007F2511" w:rsidP="007F25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کسی!</w:t>
      </w:r>
    </w:p>
    <w:p w:rsidR="007F2511" w:rsidRDefault="007F2511" w:rsidP="007F25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توبوس سوار نشو.</w:t>
      </w:r>
    </w:p>
    <w:p w:rsidR="007F2511" w:rsidRDefault="00F47319" w:rsidP="007F25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کسی سریع تر از اتوبوسه.</w:t>
      </w:r>
    </w:p>
    <w:p w:rsidR="005C574F" w:rsidRDefault="005C574F" w:rsidP="005C574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آنا.</w:t>
      </w:r>
    </w:p>
    <w:p w:rsidR="005C574F" w:rsidRDefault="005C574F" w:rsidP="005C574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اَشلی.</w:t>
      </w:r>
    </w:p>
    <w:p w:rsidR="005C574F" w:rsidRDefault="005C574F" w:rsidP="005C574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جا میری؟</w:t>
      </w:r>
    </w:p>
    <w:p w:rsidR="005C574F" w:rsidRDefault="005C574F" w:rsidP="005C574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من دارم میرم بازی تیم ملی بیسبال رو ببینم!</w:t>
      </w:r>
    </w:p>
    <w:p w:rsidR="005C574F" w:rsidRDefault="005C574F" w:rsidP="005C574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ازی چه ساعتیه؟</w:t>
      </w:r>
    </w:p>
    <w:p w:rsidR="005C574F" w:rsidRDefault="005C574F" w:rsidP="005C574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اعت 7.</w:t>
      </w:r>
    </w:p>
    <w:p w:rsidR="005C574F" w:rsidRDefault="005C574F" w:rsidP="005C574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یت داری؟</w:t>
      </w:r>
    </w:p>
    <w:p w:rsidR="005C574F" w:rsidRDefault="005C574F" w:rsidP="005C574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نه، نه هنوز. </w:t>
      </w:r>
    </w:p>
    <w:p w:rsidR="003327F6" w:rsidRPr="00714BA2" w:rsidRDefault="003327F6" w:rsidP="003327F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اید خیلی زودتر از ساعت 7 بری. </w:t>
      </w:r>
    </w:p>
    <w:p w:rsidR="003B27EF" w:rsidRDefault="003B27EF" w:rsidP="003B27E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سه همینه که دارم تاکسی می گیرم.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اکسی!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، آنا، این فکر خوبی نیس.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دوچرخه سریع تر از تاکسیه. 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ی اشلی.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شلی، اشلی، اشلی. 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اشین سریع تر از دوچرخه ی توئه. 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وی ترافیک دی سی، گاهی وقتها دوچرخه سریع تر از یه ماشینه. 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و همین الان، خیلی ترافیکه. 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ه نکته ی خوبی اشاره کردی. 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من دوچرخه ای ندارم.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آنا، میتونی از دوچرخه ی من استفاده کنی.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رسی!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 xml:space="preserve">من واقعا میخوام یاد بگیرم چجوری برونم. 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ظورت از اینکه چطوری دوچرخه برونم چیه؟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ی آنا!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، آنا!</w:t>
      </w:r>
    </w:p>
    <w:p w:rsidR="00412B78" w:rsidRDefault="00412B78" w:rsidP="00412B7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د</w:t>
      </w:r>
      <w:r w:rsidR="003327F6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ونی آنا، مترو سریع تر از تاکسی و دوچرخه اس. </w:t>
      </w:r>
    </w:p>
    <w:p w:rsidR="003327F6" w:rsidRDefault="003327F6" w:rsidP="003327F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و باید سوار مترو بشی. </w:t>
      </w:r>
    </w:p>
    <w:p w:rsidR="003327F6" w:rsidRDefault="003327F6" w:rsidP="003327F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ینوره. </w:t>
      </w:r>
    </w:p>
    <w:p w:rsidR="003327F6" w:rsidRDefault="003327F6" w:rsidP="003327F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فکر خوبیه. </w:t>
      </w:r>
    </w:p>
    <w:p w:rsidR="003327F6" w:rsidRDefault="003327F6" w:rsidP="003327F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اشه.</w:t>
      </w:r>
    </w:p>
    <w:p w:rsidR="003327F6" w:rsidRDefault="003327F6" w:rsidP="003327F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عداً می بینمت!</w:t>
      </w:r>
    </w:p>
    <w:p w:rsidR="003327F6" w:rsidRDefault="003327F6" w:rsidP="003327F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داحافظ آنا!</w:t>
      </w:r>
    </w:p>
    <w:p w:rsidR="003327F6" w:rsidRDefault="003327F6" w:rsidP="003327F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داحافظ!</w:t>
      </w:r>
    </w:p>
    <w:p w:rsidR="003327F6" w:rsidRPr="00714BA2" w:rsidRDefault="003327F6" w:rsidP="003327F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اید خیلی زودتر از ساعت 7 بری. </w:t>
      </w:r>
    </w:p>
    <w:p w:rsidR="003327F6" w:rsidRDefault="00F226A4" w:rsidP="003327F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ترو خیلی سریع از تاکسی یا دوچرخه اس. </w:t>
      </w:r>
    </w:p>
    <w:p w:rsidR="00F226A4" w:rsidRDefault="00F226A4" w:rsidP="00F226A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الان، من تو پارک ملی ام!</w:t>
      </w:r>
    </w:p>
    <w:p w:rsidR="00F226A4" w:rsidRDefault="00F226A4" w:rsidP="00F226A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همه هوادار رو ببینید!</w:t>
      </w:r>
    </w:p>
    <w:p w:rsidR="00F226A4" w:rsidRDefault="00F226A4" w:rsidP="00F226A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از مردم دوست دارند بیسبال تماشا کنن.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نجا باجه ی بلیت هستش. 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ی؟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بلیت ها فروخته شدن؟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ههههههه!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ههههههه!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خدایی من دلم میخواد بازی بیسبال رو تماشا کنم.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یشکی یه بلیت اضافه نداره؟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دفعه ی بعدی، باید بلیتت رو آنلاین بخری. 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منون.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ممنون.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صیه ی خوبی بود.</w:t>
      </w:r>
    </w:p>
    <w:p w:rsidR="00CD2AF9" w:rsidRDefault="00CD2AF9" w:rsidP="00CD2AF9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 w:rsidRPr="00C0004A">
        <w:rPr>
          <w:rFonts w:cs="2 Yekan" w:hint="cs"/>
          <w:color w:val="000000" w:themeColor="text1"/>
          <w:sz w:val="32"/>
          <w:szCs w:val="32"/>
          <w:rtl/>
          <w:lang w:bidi="fa-IR"/>
        </w:rPr>
        <w:t>بهتره که کار امروز رو به فردا نندازی.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953DFC" w:rsidRPr="00714BA2" w:rsidRDefault="00953DFC" w:rsidP="00953DF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ا دفعه ی بعدی. </w:t>
      </w:r>
    </w:p>
    <w:sectPr w:rsidR="00953DFC" w:rsidRPr="00714BA2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066BB"/>
    <w:rsid w:val="00010DC5"/>
    <w:rsid w:val="000123FD"/>
    <w:rsid w:val="00025357"/>
    <w:rsid w:val="000343EC"/>
    <w:rsid w:val="00035096"/>
    <w:rsid w:val="00045EB2"/>
    <w:rsid w:val="0004679D"/>
    <w:rsid w:val="0004793B"/>
    <w:rsid w:val="00050194"/>
    <w:rsid w:val="000520B7"/>
    <w:rsid w:val="00057588"/>
    <w:rsid w:val="00062068"/>
    <w:rsid w:val="000727E1"/>
    <w:rsid w:val="0007552D"/>
    <w:rsid w:val="00082B7D"/>
    <w:rsid w:val="00097BCF"/>
    <w:rsid w:val="000A33E9"/>
    <w:rsid w:val="000B1223"/>
    <w:rsid w:val="000B3D87"/>
    <w:rsid w:val="000C2A7B"/>
    <w:rsid w:val="000C49D4"/>
    <w:rsid w:val="000C4E64"/>
    <w:rsid w:val="000C72A2"/>
    <w:rsid w:val="000D630C"/>
    <w:rsid w:val="0010008A"/>
    <w:rsid w:val="00105B3A"/>
    <w:rsid w:val="00113455"/>
    <w:rsid w:val="00113B83"/>
    <w:rsid w:val="00113D62"/>
    <w:rsid w:val="001177CE"/>
    <w:rsid w:val="001260B1"/>
    <w:rsid w:val="0013538B"/>
    <w:rsid w:val="00140028"/>
    <w:rsid w:val="001427AB"/>
    <w:rsid w:val="001465FC"/>
    <w:rsid w:val="001472C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A5E36"/>
    <w:rsid w:val="001B55E6"/>
    <w:rsid w:val="001D0AD1"/>
    <w:rsid w:val="001E0211"/>
    <w:rsid w:val="002124AD"/>
    <w:rsid w:val="0021675E"/>
    <w:rsid w:val="002167BC"/>
    <w:rsid w:val="00225274"/>
    <w:rsid w:val="002256F7"/>
    <w:rsid w:val="00246D8C"/>
    <w:rsid w:val="002505B7"/>
    <w:rsid w:val="00260549"/>
    <w:rsid w:val="0026722E"/>
    <w:rsid w:val="002754F9"/>
    <w:rsid w:val="00286623"/>
    <w:rsid w:val="00286DA2"/>
    <w:rsid w:val="00287DD3"/>
    <w:rsid w:val="00292E05"/>
    <w:rsid w:val="00293CD0"/>
    <w:rsid w:val="00295502"/>
    <w:rsid w:val="002A3913"/>
    <w:rsid w:val="002A3A04"/>
    <w:rsid w:val="002C127E"/>
    <w:rsid w:val="002C7753"/>
    <w:rsid w:val="002D053D"/>
    <w:rsid w:val="002D3432"/>
    <w:rsid w:val="002D5643"/>
    <w:rsid w:val="002F2DC1"/>
    <w:rsid w:val="002F5C4C"/>
    <w:rsid w:val="00306FFB"/>
    <w:rsid w:val="003142DA"/>
    <w:rsid w:val="003146E0"/>
    <w:rsid w:val="00325FC5"/>
    <w:rsid w:val="003327F6"/>
    <w:rsid w:val="00333E68"/>
    <w:rsid w:val="00336F36"/>
    <w:rsid w:val="00342F15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B27EF"/>
    <w:rsid w:val="003C13C0"/>
    <w:rsid w:val="003C1E1B"/>
    <w:rsid w:val="003C50FC"/>
    <w:rsid w:val="003D0052"/>
    <w:rsid w:val="003D06F1"/>
    <w:rsid w:val="003D7D3B"/>
    <w:rsid w:val="003E03CC"/>
    <w:rsid w:val="003E1192"/>
    <w:rsid w:val="003E2655"/>
    <w:rsid w:val="003F3704"/>
    <w:rsid w:val="003F6E93"/>
    <w:rsid w:val="00403862"/>
    <w:rsid w:val="00411858"/>
    <w:rsid w:val="00412B78"/>
    <w:rsid w:val="004171D1"/>
    <w:rsid w:val="00421EC7"/>
    <w:rsid w:val="0042229B"/>
    <w:rsid w:val="004242CC"/>
    <w:rsid w:val="00431208"/>
    <w:rsid w:val="00434670"/>
    <w:rsid w:val="004379F3"/>
    <w:rsid w:val="00440991"/>
    <w:rsid w:val="00442433"/>
    <w:rsid w:val="00447B2C"/>
    <w:rsid w:val="0045033D"/>
    <w:rsid w:val="00453063"/>
    <w:rsid w:val="00462550"/>
    <w:rsid w:val="00483453"/>
    <w:rsid w:val="00487CEC"/>
    <w:rsid w:val="00492525"/>
    <w:rsid w:val="0049560D"/>
    <w:rsid w:val="004A1149"/>
    <w:rsid w:val="004A5E31"/>
    <w:rsid w:val="004B537A"/>
    <w:rsid w:val="004B6836"/>
    <w:rsid w:val="004C0244"/>
    <w:rsid w:val="004C13FB"/>
    <w:rsid w:val="004D5164"/>
    <w:rsid w:val="004E640A"/>
    <w:rsid w:val="004F0824"/>
    <w:rsid w:val="004F629D"/>
    <w:rsid w:val="004F7672"/>
    <w:rsid w:val="0050519C"/>
    <w:rsid w:val="005064B1"/>
    <w:rsid w:val="00506614"/>
    <w:rsid w:val="005166A5"/>
    <w:rsid w:val="00520122"/>
    <w:rsid w:val="005324BC"/>
    <w:rsid w:val="00535A4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1E45"/>
    <w:rsid w:val="00572EF8"/>
    <w:rsid w:val="00583133"/>
    <w:rsid w:val="00585274"/>
    <w:rsid w:val="005913DA"/>
    <w:rsid w:val="00591EA4"/>
    <w:rsid w:val="00595AFE"/>
    <w:rsid w:val="005A18A7"/>
    <w:rsid w:val="005A4FAC"/>
    <w:rsid w:val="005B0B7D"/>
    <w:rsid w:val="005C21B6"/>
    <w:rsid w:val="005C574F"/>
    <w:rsid w:val="005D1283"/>
    <w:rsid w:val="005D674B"/>
    <w:rsid w:val="005E49CB"/>
    <w:rsid w:val="005F0324"/>
    <w:rsid w:val="005F69E2"/>
    <w:rsid w:val="00605BB1"/>
    <w:rsid w:val="00606F7E"/>
    <w:rsid w:val="00613A65"/>
    <w:rsid w:val="006165EF"/>
    <w:rsid w:val="00632D46"/>
    <w:rsid w:val="00657D24"/>
    <w:rsid w:val="006635CC"/>
    <w:rsid w:val="00686F57"/>
    <w:rsid w:val="00693139"/>
    <w:rsid w:val="006940CA"/>
    <w:rsid w:val="006B190F"/>
    <w:rsid w:val="006B409D"/>
    <w:rsid w:val="006B535D"/>
    <w:rsid w:val="006B57D5"/>
    <w:rsid w:val="006D0495"/>
    <w:rsid w:val="006D3AFE"/>
    <w:rsid w:val="006E5FD4"/>
    <w:rsid w:val="00700AAE"/>
    <w:rsid w:val="0070116A"/>
    <w:rsid w:val="00705688"/>
    <w:rsid w:val="007062FB"/>
    <w:rsid w:val="007112EE"/>
    <w:rsid w:val="007115C6"/>
    <w:rsid w:val="00714BA2"/>
    <w:rsid w:val="00715FB5"/>
    <w:rsid w:val="00721371"/>
    <w:rsid w:val="00721D08"/>
    <w:rsid w:val="00722099"/>
    <w:rsid w:val="0072269D"/>
    <w:rsid w:val="00724CA5"/>
    <w:rsid w:val="00727337"/>
    <w:rsid w:val="0074303A"/>
    <w:rsid w:val="007529E5"/>
    <w:rsid w:val="00753E71"/>
    <w:rsid w:val="007600A8"/>
    <w:rsid w:val="00765399"/>
    <w:rsid w:val="007779C7"/>
    <w:rsid w:val="00783808"/>
    <w:rsid w:val="007933D9"/>
    <w:rsid w:val="007C1211"/>
    <w:rsid w:val="007C26ED"/>
    <w:rsid w:val="007D1B39"/>
    <w:rsid w:val="007D3828"/>
    <w:rsid w:val="007D482C"/>
    <w:rsid w:val="007E5208"/>
    <w:rsid w:val="007F157F"/>
    <w:rsid w:val="007F23F5"/>
    <w:rsid w:val="007F2511"/>
    <w:rsid w:val="007F3743"/>
    <w:rsid w:val="00801926"/>
    <w:rsid w:val="0080319D"/>
    <w:rsid w:val="00804F9B"/>
    <w:rsid w:val="00806F5C"/>
    <w:rsid w:val="0081516A"/>
    <w:rsid w:val="00823ED2"/>
    <w:rsid w:val="00830E3A"/>
    <w:rsid w:val="00833F77"/>
    <w:rsid w:val="008436C8"/>
    <w:rsid w:val="008440C1"/>
    <w:rsid w:val="00846EEF"/>
    <w:rsid w:val="00847865"/>
    <w:rsid w:val="00850ADB"/>
    <w:rsid w:val="00853403"/>
    <w:rsid w:val="008540C3"/>
    <w:rsid w:val="00855818"/>
    <w:rsid w:val="00856036"/>
    <w:rsid w:val="00863615"/>
    <w:rsid w:val="00871190"/>
    <w:rsid w:val="008736E1"/>
    <w:rsid w:val="008745E8"/>
    <w:rsid w:val="00874939"/>
    <w:rsid w:val="00881561"/>
    <w:rsid w:val="0088237F"/>
    <w:rsid w:val="00892896"/>
    <w:rsid w:val="00892B4F"/>
    <w:rsid w:val="00893C10"/>
    <w:rsid w:val="008949D6"/>
    <w:rsid w:val="008A5665"/>
    <w:rsid w:val="008C322D"/>
    <w:rsid w:val="008C5326"/>
    <w:rsid w:val="008F1088"/>
    <w:rsid w:val="00905CB4"/>
    <w:rsid w:val="00913C56"/>
    <w:rsid w:val="00922836"/>
    <w:rsid w:val="00922D45"/>
    <w:rsid w:val="00933A1D"/>
    <w:rsid w:val="00935F8C"/>
    <w:rsid w:val="00940B0B"/>
    <w:rsid w:val="009526A9"/>
    <w:rsid w:val="00953DFC"/>
    <w:rsid w:val="00983AAA"/>
    <w:rsid w:val="0099227B"/>
    <w:rsid w:val="009A4F68"/>
    <w:rsid w:val="009A65E5"/>
    <w:rsid w:val="009B0EB1"/>
    <w:rsid w:val="009B2FA5"/>
    <w:rsid w:val="009B6D5E"/>
    <w:rsid w:val="009C2822"/>
    <w:rsid w:val="009C7A29"/>
    <w:rsid w:val="009D2CC2"/>
    <w:rsid w:val="009D58CE"/>
    <w:rsid w:val="00A0146F"/>
    <w:rsid w:val="00A063B1"/>
    <w:rsid w:val="00A10774"/>
    <w:rsid w:val="00A12212"/>
    <w:rsid w:val="00A164F4"/>
    <w:rsid w:val="00A206C8"/>
    <w:rsid w:val="00A25E80"/>
    <w:rsid w:val="00A32F96"/>
    <w:rsid w:val="00A346C5"/>
    <w:rsid w:val="00A352CB"/>
    <w:rsid w:val="00A469B4"/>
    <w:rsid w:val="00A57C2A"/>
    <w:rsid w:val="00A6538B"/>
    <w:rsid w:val="00A8367E"/>
    <w:rsid w:val="00A84815"/>
    <w:rsid w:val="00A87FB2"/>
    <w:rsid w:val="00A9238A"/>
    <w:rsid w:val="00A96452"/>
    <w:rsid w:val="00AB2A58"/>
    <w:rsid w:val="00AB4867"/>
    <w:rsid w:val="00AB4DE3"/>
    <w:rsid w:val="00AD0502"/>
    <w:rsid w:val="00AE1210"/>
    <w:rsid w:val="00B01781"/>
    <w:rsid w:val="00B01DA1"/>
    <w:rsid w:val="00B029B0"/>
    <w:rsid w:val="00B21B5F"/>
    <w:rsid w:val="00B24B6A"/>
    <w:rsid w:val="00B70B72"/>
    <w:rsid w:val="00B71086"/>
    <w:rsid w:val="00B74DD0"/>
    <w:rsid w:val="00B827E8"/>
    <w:rsid w:val="00B86996"/>
    <w:rsid w:val="00B9671A"/>
    <w:rsid w:val="00BB6B5B"/>
    <w:rsid w:val="00BC3A11"/>
    <w:rsid w:val="00BE17B2"/>
    <w:rsid w:val="00BE248B"/>
    <w:rsid w:val="00C0004A"/>
    <w:rsid w:val="00C01FA9"/>
    <w:rsid w:val="00C02FBA"/>
    <w:rsid w:val="00C1316B"/>
    <w:rsid w:val="00C16BB5"/>
    <w:rsid w:val="00C320DB"/>
    <w:rsid w:val="00C325DB"/>
    <w:rsid w:val="00C46F50"/>
    <w:rsid w:val="00C47D04"/>
    <w:rsid w:val="00C60605"/>
    <w:rsid w:val="00C608B9"/>
    <w:rsid w:val="00C6463D"/>
    <w:rsid w:val="00C877DC"/>
    <w:rsid w:val="00C964C8"/>
    <w:rsid w:val="00C97C58"/>
    <w:rsid w:val="00CA599D"/>
    <w:rsid w:val="00CA6A71"/>
    <w:rsid w:val="00CB03C6"/>
    <w:rsid w:val="00CB0B2E"/>
    <w:rsid w:val="00CC246F"/>
    <w:rsid w:val="00CC3519"/>
    <w:rsid w:val="00CD2AF9"/>
    <w:rsid w:val="00CD7E13"/>
    <w:rsid w:val="00CE4DB9"/>
    <w:rsid w:val="00CE5A1E"/>
    <w:rsid w:val="00CF0655"/>
    <w:rsid w:val="00CF091D"/>
    <w:rsid w:val="00CF530B"/>
    <w:rsid w:val="00D07908"/>
    <w:rsid w:val="00D301EF"/>
    <w:rsid w:val="00D326BF"/>
    <w:rsid w:val="00D32A3F"/>
    <w:rsid w:val="00D406AA"/>
    <w:rsid w:val="00D51938"/>
    <w:rsid w:val="00D52C77"/>
    <w:rsid w:val="00D5558A"/>
    <w:rsid w:val="00D5757F"/>
    <w:rsid w:val="00D67011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840"/>
    <w:rsid w:val="00DD3E85"/>
    <w:rsid w:val="00DE1B01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538F"/>
    <w:rsid w:val="00E76848"/>
    <w:rsid w:val="00E8037F"/>
    <w:rsid w:val="00E81910"/>
    <w:rsid w:val="00E857B1"/>
    <w:rsid w:val="00E87418"/>
    <w:rsid w:val="00E91230"/>
    <w:rsid w:val="00E97B3D"/>
    <w:rsid w:val="00EA0202"/>
    <w:rsid w:val="00EA197D"/>
    <w:rsid w:val="00EB3BF7"/>
    <w:rsid w:val="00EB41F9"/>
    <w:rsid w:val="00EB457A"/>
    <w:rsid w:val="00ED0F4D"/>
    <w:rsid w:val="00ED22B2"/>
    <w:rsid w:val="00ED4A45"/>
    <w:rsid w:val="00EE0895"/>
    <w:rsid w:val="00EE3743"/>
    <w:rsid w:val="00EE676A"/>
    <w:rsid w:val="00EF1F5D"/>
    <w:rsid w:val="00F01079"/>
    <w:rsid w:val="00F01406"/>
    <w:rsid w:val="00F06A73"/>
    <w:rsid w:val="00F1031D"/>
    <w:rsid w:val="00F145A7"/>
    <w:rsid w:val="00F16928"/>
    <w:rsid w:val="00F20D3E"/>
    <w:rsid w:val="00F226A4"/>
    <w:rsid w:val="00F368D6"/>
    <w:rsid w:val="00F45D8D"/>
    <w:rsid w:val="00F47319"/>
    <w:rsid w:val="00F53BB9"/>
    <w:rsid w:val="00F607E4"/>
    <w:rsid w:val="00F61721"/>
    <w:rsid w:val="00F64089"/>
    <w:rsid w:val="00F77312"/>
    <w:rsid w:val="00F83607"/>
    <w:rsid w:val="00F873CF"/>
    <w:rsid w:val="00F87472"/>
    <w:rsid w:val="00F91AF3"/>
    <w:rsid w:val="00FE0448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  <w:style w:type="character" w:customStyle="1" w:styleId="rynqvb">
    <w:name w:val="rynqvb"/>
    <w:basedOn w:val="DefaultParagraphFont"/>
    <w:rsid w:val="006B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D25A-81ED-49A6-ABE8-913266F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324</cp:revision>
  <dcterms:created xsi:type="dcterms:W3CDTF">2022-01-28T15:41:00Z</dcterms:created>
  <dcterms:modified xsi:type="dcterms:W3CDTF">2023-02-03T12:36:00Z</dcterms:modified>
</cp:coreProperties>
</file>